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8" w:rsidRPr="00114D18" w:rsidRDefault="00F171A9" w:rsidP="00FE4EF1">
      <w:pPr>
        <w:pStyle w:val="Nagwek"/>
        <w:jc w:val="both"/>
        <w:rPr>
          <w:rFonts w:ascii="Cambria" w:hAnsi="Cambria" w:cs="Arial"/>
          <w:b/>
          <w:sz w:val="24"/>
          <w:szCs w:val="24"/>
        </w:rPr>
      </w:pPr>
      <w:bookmarkStart w:id="0" w:name="_GoBack"/>
      <w:bookmarkEnd w:id="0"/>
      <w:r>
        <w:rPr>
          <w:rFonts w:ascii="Cambria" w:hAnsi="Cambria" w:cs="Arial"/>
          <w:b/>
          <w:sz w:val="24"/>
          <w:szCs w:val="24"/>
        </w:rPr>
        <w:t>OSP.ZP.</w:t>
      </w:r>
      <w:r w:rsidR="00B553BB">
        <w:rPr>
          <w:rFonts w:ascii="Cambria" w:hAnsi="Cambria" w:cs="Arial"/>
          <w:b/>
          <w:sz w:val="24"/>
          <w:szCs w:val="24"/>
        </w:rPr>
        <w:t>4</w:t>
      </w:r>
      <w:r w:rsidR="004B47CE" w:rsidRPr="00114D18">
        <w:rPr>
          <w:rFonts w:ascii="Cambria" w:hAnsi="Cambria" w:cs="Arial"/>
          <w:b/>
          <w:sz w:val="24"/>
          <w:szCs w:val="24"/>
        </w:rPr>
        <w:t>.2020</w:t>
      </w:r>
      <w:r w:rsidR="00434628" w:rsidRPr="00114D18">
        <w:rPr>
          <w:rFonts w:ascii="Cambria" w:hAnsi="Cambria" w:cs="Arial"/>
          <w:b/>
          <w:sz w:val="24"/>
          <w:szCs w:val="24"/>
        </w:rPr>
        <w:tab/>
      </w:r>
      <w:r w:rsidR="00434628" w:rsidRPr="00114D18">
        <w:rPr>
          <w:rFonts w:ascii="Cambria" w:hAnsi="Cambria" w:cs="Arial"/>
          <w:b/>
          <w:sz w:val="24"/>
          <w:szCs w:val="24"/>
        </w:rPr>
        <w:tab/>
      </w:r>
      <w:r w:rsidR="00014BD5" w:rsidRPr="00114D18">
        <w:rPr>
          <w:rFonts w:ascii="Cambria" w:hAnsi="Cambria" w:cs="Arial"/>
          <w:b/>
          <w:sz w:val="24"/>
          <w:szCs w:val="24"/>
        </w:rPr>
        <w:t xml:space="preserve"> Z</w:t>
      </w:r>
      <w:r w:rsidR="00097E29" w:rsidRPr="00114D18">
        <w:rPr>
          <w:rFonts w:ascii="Cambria" w:hAnsi="Cambria" w:cs="Arial"/>
          <w:b/>
          <w:sz w:val="24"/>
          <w:szCs w:val="24"/>
        </w:rPr>
        <w:t xml:space="preserve">ałącznik nr </w:t>
      </w:r>
      <w:r w:rsidR="00416626" w:rsidRPr="00114D18">
        <w:rPr>
          <w:rFonts w:ascii="Cambria" w:hAnsi="Cambria" w:cs="Arial"/>
          <w:b/>
          <w:sz w:val="24"/>
          <w:szCs w:val="24"/>
        </w:rPr>
        <w:t>1</w:t>
      </w:r>
      <w:r w:rsidR="00434628" w:rsidRPr="00114D18">
        <w:rPr>
          <w:rFonts w:ascii="Cambria" w:hAnsi="Cambria" w:cs="Arial"/>
          <w:b/>
          <w:sz w:val="24"/>
          <w:szCs w:val="24"/>
        </w:rPr>
        <w:t xml:space="preserve"> do SIWZ</w:t>
      </w:r>
    </w:p>
    <w:p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CD4D7A" w:rsidRDefault="00FA0E54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O</w:t>
      </w:r>
      <w:r w:rsidR="004B47CE">
        <w:rPr>
          <w:rFonts w:ascii="Cambria" w:hAnsi="Cambria" w:cs="Arial"/>
          <w:b/>
          <w:bCs/>
          <w:iCs/>
          <w:sz w:val="22"/>
          <w:szCs w:val="22"/>
        </w:rPr>
        <w:t>chotnicza Straż  Pożarna w Rzepedzi</w:t>
      </w:r>
      <w:r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</w:p>
    <w:p w:rsidR="00FA0E54" w:rsidRDefault="007255CF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u</w:t>
      </w:r>
      <w:r w:rsidR="00660425">
        <w:rPr>
          <w:rFonts w:ascii="Cambria" w:hAnsi="Cambria" w:cs="Arial"/>
          <w:b/>
          <w:bCs/>
          <w:iCs/>
          <w:sz w:val="22"/>
          <w:szCs w:val="22"/>
        </w:rPr>
        <w:t xml:space="preserve">l. </w:t>
      </w:r>
      <w:r w:rsidR="004B47CE">
        <w:rPr>
          <w:rFonts w:ascii="Cambria" w:hAnsi="Cambria" w:cs="Arial"/>
          <w:b/>
          <w:bCs/>
          <w:iCs/>
          <w:sz w:val="22"/>
          <w:szCs w:val="22"/>
        </w:rPr>
        <w:t xml:space="preserve">Osiedle A </w:t>
      </w:r>
      <w:r w:rsidR="00466CD3">
        <w:rPr>
          <w:rFonts w:ascii="Cambria" w:hAnsi="Cambria" w:cs="Arial"/>
          <w:b/>
          <w:bCs/>
          <w:iCs/>
          <w:sz w:val="22"/>
          <w:szCs w:val="22"/>
        </w:rPr>
        <w:t xml:space="preserve">nr </w:t>
      </w:r>
      <w:r w:rsidR="00D5755A">
        <w:rPr>
          <w:rFonts w:ascii="Cambria" w:hAnsi="Cambria" w:cs="Arial"/>
          <w:b/>
          <w:bCs/>
          <w:iCs/>
          <w:sz w:val="22"/>
          <w:szCs w:val="22"/>
        </w:rPr>
        <w:t>19A</w:t>
      </w:r>
    </w:p>
    <w:p w:rsidR="00FA0E54" w:rsidRDefault="004B47CE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38-542 Rzeped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:rsidR="0078778B" w:rsidRDefault="00E53612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Siedziba </w:t>
            </w:r>
            <w:r w:rsidR="004C6CD7">
              <w:rPr>
                <w:rFonts w:ascii="Cambria" w:hAnsi="Cambria" w:cs="Arial"/>
                <w:color w:val="00B050"/>
                <w:sz w:val="22"/>
                <w:szCs w:val="22"/>
              </w:rPr>
              <w:t xml:space="preserve"> </w:t>
            </w:r>
            <w:r w:rsidR="00662731" w:rsidRPr="00097E29">
              <w:rPr>
                <w:rFonts w:ascii="Cambria" w:hAnsi="Cambria" w:cs="Arial"/>
                <w:sz w:val="22"/>
                <w:szCs w:val="22"/>
              </w:rPr>
              <w:t xml:space="preserve">i adres </w:t>
            </w:r>
            <w:r w:rsidR="004C6CD7" w:rsidRPr="00E53612">
              <w:rPr>
                <w:rFonts w:ascii="Cambria" w:hAnsi="Cambria" w:cs="Arial"/>
                <w:sz w:val="22"/>
                <w:szCs w:val="22"/>
              </w:rPr>
              <w:t xml:space="preserve">prowadzenia działalności </w:t>
            </w:r>
            <w:r w:rsidR="00662731" w:rsidRPr="00097E29">
              <w:rPr>
                <w:rFonts w:ascii="Cambria" w:hAnsi="Cambria" w:cs="Arial"/>
                <w:sz w:val="22"/>
                <w:szCs w:val="22"/>
              </w:rPr>
              <w:t>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193DC9">
              <w:rPr>
                <w:rFonts w:ascii="Cambria" w:hAnsi="Cambria" w:cs="Arial"/>
                <w:iCs/>
                <w:szCs w:val="22"/>
              </w:rPr>
              <w:t>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E51C93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</w:t>
            </w:r>
            <w:r w:rsidR="0045356B">
              <w:rPr>
                <w:rFonts w:ascii="Cambria" w:hAnsi="Cambria" w:cs="Arial"/>
                <w:iCs/>
                <w:sz w:val="22"/>
                <w:szCs w:val="22"/>
              </w:rPr>
              <w:t>,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662731" w:rsidRPr="00097E29" w:rsidRDefault="0078778B" w:rsidP="001511B9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193DC9">
              <w:rPr>
                <w:rFonts w:ascii="Cambria" w:hAnsi="Cambria" w:cs="Arial"/>
                <w:iCs/>
                <w:szCs w:val="22"/>
              </w:rPr>
              <w:t>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3822A4" w:rsidRDefault="0078778B" w:rsidP="001511B9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193DC9">
              <w:rPr>
                <w:rFonts w:ascii="Cambria" w:hAnsi="Cambria" w:cs="Arial"/>
                <w:iCs/>
                <w:szCs w:val="22"/>
              </w:rPr>
              <w:t>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4B47CE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A99AB6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16F2ED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CIA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BcZpPC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667BD7">
              <w:rPr>
                <w:rFonts w:ascii="Cambria" w:hAnsi="Cambria" w:cs="Arial"/>
                <w:iCs/>
                <w:sz w:val="22"/>
                <w:szCs w:val="22"/>
              </w:rPr>
              <w:t xml:space="preserve">na realizację zadani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pn.:</w:t>
            </w:r>
          </w:p>
          <w:p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FA0E54" w:rsidRPr="00F6398F" w:rsidRDefault="00FA0E54" w:rsidP="00FA0E54">
            <w:pPr>
              <w:rPr>
                <w:sz w:val="24"/>
                <w:szCs w:val="24"/>
              </w:rPr>
            </w:pPr>
            <w:r w:rsidRPr="00F6398F">
              <w:rPr>
                <w:b/>
                <w:sz w:val="24"/>
                <w:szCs w:val="24"/>
              </w:rPr>
              <w:lastRenderedPageBreak/>
              <w:t xml:space="preserve">Zakup średniego samochodu ratowniczo </w:t>
            </w:r>
            <w:r w:rsidR="009F44A3">
              <w:rPr>
                <w:b/>
                <w:sz w:val="24"/>
                <w:szCs w:val="24"/>
              </w:rPr>
              <w:t xml:space="preserve">- </w:t>
            </w:r>
            <w:r w:rsidRPr="00F6398F">
              <w:rPr>
                <w:b/>
                <w:sz w:val="24"/>
                <w:szCs w:val="24"/>
              </w:rPr>
              <w:t>gaśniczego dla Och</w:t>
            </w:r>
            <w:r w:rsidR="00686445">
              <w:rPr>
                <w:b/>
                <w:sz w:val="24"/>
                <w:szCs w:val="24"/>
              </w:rPr>
              <w:t>otniczej Straży Pożarnej w Rzepedzi</w:t>
            </w:r>
            <w:r w:rsidRPr="00F6398F">
              <w:rPr>
                <w:b/>
                <w:sz w:val="24"/>
                <w:szCs w:val="24"/>
              </w:rPr>
              <w:t>.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F8361D" w:rsidRPr="00F8361D" w:rsidRDefault="00F8361D" w:rsidP="00D24A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ferujemy  wykonanie zamówienia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: </w:t>
            </w:r>
          </w:p>
          <w:p w:rsidR="00F8361D" w:rsidRDefault="00F8361D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  <w:p w:rsidR="00304166" w:rsidRPr="00F8361D" w:rsidRDefault="00F8361D" w:rsidP="00F8361D">
            <w:pPr>
              <w:spacing w:line="360" w:lineRule="auto"/>
              <w:jc w:val="center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F8361D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…. zł brutto</w:t>
            </w:r>
          </w:p>
          <w:p w:rsidR="00F8361D" w:rsidRPr="00F8361D" w:rsidRDefault="00F8361D" w:rsidP="00304166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Pr="00F8361D">
              <w:rPr>
                <w:rFonts w:ascii="Cambria" w:hAnsi="Cambria" w:cs="Arial"/>
                <w:iCs/>
                <w:sz w:val="22"/>
                <w:szCs w:val="22"/>
              </w:rPr>
              <w:t>łownie: ……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,</w:t>
            </w:r>
          </w:p>
          <w:p w:rsidR="00F8361D" w:rsidRPr="00F8361D" w:rsidRDefault="00F8361D" w:rsidP="00304166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8361D">
              <w:rPr>
                <w:rFonts w:ascii="Cambria" w:hAnsi="Cambria" w:cs="Arial"/>
                <w:iCs/>
                <w:sz w:val="22"/>
                <w:szCs w:val="22"/>
              </w:rPr>
              <w:t>w tym podatek …………………. % VAT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Default="00F8361D" w:rsidP="00D24A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Oferujemy dostawę średniego samochodu ratowniczo-gaśniczego </w:t>
            </w:r>
            <w:r w:rsidR="004D2B7E">
              <w:rPr>
                <w:rFonts w:ascii="Cambria" w:hAnsi="Cambria" w:cs="Arial"/>
                <w:b/>
                <w:sz w:val="22"/>
                <w:szCs w:val="22"/>
              </w:rPr>
              <w:t xml:space="preserve">na podwoziu 4x4 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jn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="00304166" w:rsidRPr="00D4422B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  <w:p w:rsidR="00F8361D" w:rsidRDefault="00F8361D" w:rsidP="00F8361D">
            <w:pPr>
              <w:pStyle w:val="Akapitzlist"/>
              <w:ind w:left="322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42"/>
              <w:gridCol w:w="4678"/>
            </w:tblGrid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Marka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Typ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Model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 xml:space="preserve">Rok produkcji 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8361D" w:rsidRPr="00D24A61" w:rsidRDefault="00F8361D" w:rsidP="00F8361D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8F70F8" w:rsidRPr="008F70F8" w:rsidRDefault="000E1865" w:rsidP="00FE19C7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Cs/>
                <w:lang w:eastAsia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Oferowana </w:t>
            </w:r>
            <w:r w:rsidR="008F70F8" w:rsidRPr="008F70F8">
              <w:rPr>
                <w:rFonts w:ascii="Cambria" w:hAnsi="Cambria" w:cs="Arial"/>
                <w:b/>
                <w:sz w:val="22"/>
                <w:szCs w:val="22"/>
              </w:rPr>
              <w:t xml:space="preserve">gwarancja </w:t>
            </w:r>
            <w:r w:rsidR="008F70F8">
              <w:rPr>
                <w:rFonts w:ascii="Cambria" w:hAnsi="Cambria" w:cs="Arial"/>
                <w:b/>
                <w:sz w:val="22"/>
                <w:szCs w:val="22"/>
              </w:rPr>
              <w:t>na kompletny samochód – podwozie i nadwozie (zaznaczyć właściwe):</w:t>
            </w:r>
          </w:p>
          <w:p w:rsidR="008F70F8" w:rsidRDefault="008F70F8" w:rsidP="008F70F8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Cs/>
                <w:noProof/>
                <w:lang w:eastAsia="en-US"/>
              </w:rPr>
            </w:pPr>
          </w:p>
          <w:p w:rsidR="008F70F8" w:rsidRPr="00E63385" w:rsidRDefault="004B47CE" w:rsidP="008F70F8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1430</wp:posOffset>
                      </wp:positionV>
                      <wp:extent cx="215265" cy="120650"/>
                      <wp:effectExtent l="0" t="0" r="13335" b="127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F866EE" id="Prostokąt 9" o:spid="_x0000_s1026" style="position:absolute;margin-left:79.15pt;margin-top:.9pt;width:16.9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"/>
                  </w:pict>
                </mc:Fallback>
              </mc:AlternateConten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lang w:eastAsia="en-US"/>
              </w:rPr>
              <w:t xml:space="preserve">                                    </w:t>
            </w:r>
            <w:r w:rsidR="00EA21A0">
              <w:rPr>
                <w:rFonts w:ascii="Cambria" w:eastAsiaTheme="minorHAnsi" w:hAnsi="Cambria" w:cstheme="minorBidi"/>
                <w:b/>
                <w:bCs/>
                <w:noProof/>
                <w:lang w:eastAsia="en-US"/>
              </w:rPr>
              <w:t xml:space="preserve">  </w: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lang w:eastAsia="en-US"/>
              </w:rPr>
              <w:t xml:space="preserve">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>24 miesiące</w:t>
            </w:r>
          </w:p>
          <w:p w:rsidR="008F70F8" w:rsidRPr="00E63385" w:rsidRDefault="004B47CE" w:rsidP="008F70F8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7780</wp:posOffset>
                      </wp:positionV>
                      <wp:extent cx="215265" cy="120650"/>
                      <wp:effectExtent l="0" t="0" r="13335" b="127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8998DA" id="Prostokąt 8" o:spid="_x0000_s1026" style="position:absolute;margin-left:79.75pt;margin-top:1.4pt;width:16.9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"/>
                  </w:pict>
                </mc:Fallback>
              </mc:AlternateConten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30 miesięcy </w:t>
            </w:r>
          </w:p>
          <w:p w:rsidR="00910030" w:rsidRDefault="004B47CE" w:rsidP="008B3AB3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400</wp:posOffset>
                      </wp:positionV>
                      <wp:extent cx="215265" cy="120650"/>
                      <wp:effectExtent l="0" t="0" r="13335" b="12700"/>
                      <wp:wrapNone/>
                      <wp:docPr id="2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D93101" id="Prostokąt 7" o:spid="_x0000_s1026" style="position:absolute;margin-left:80.35pt;margin-top:2pt;width:16.95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DTMB+4mAgAAPAQAAA4AAAAAAAAAAAAAAAAALgIAAGRycy9lMm9Eb2Mu&#10;eG1sUEsBAi0AFAAGAAgAAAAhAIDj8qbcAAAACAEAAA8AAAAAAAAAAAAAAAAAgAQAAGRycy9kb3du&#10;cmV2LnhtbFBLBQYAAAAABAAEAPMAAACJBQAAAAA=&#10;"/>
                  </w:pict>
                </mc:Fallback>
              </mc:AlternateConten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36 miesięcy </w:t>
            </w:r>
          </w:p>
          <w:p w:rsidR="002A42F9" w:rsidRDefault="004B47CE" w:rsidP="002A42F9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400</wp:posOffset>
                      </wp:positionV>
                      <wp:extent cx="215265" cy="120650"/>
                      <wp:effectExtent l="0" t="0" r="13335" b="12700"/>
                      <wp:wrapNone/>
                      <wp:docPr id="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3D7696" id="Prostokąt 7" o:spid="_x0000_s1026" style="position:absolute;margin-left:80.35pt;margin-top:2pt;width:16.9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GETPs4mAgAAPAQAAA4AAAAAAAAAAAAAAAAALgIAAGRycy9lMm9Eb2Mu&#10;eG1sUEsBAi0AFAAGAAgAAAAhAIDj8qbcAAAACAEAAA8AAAAAAAAAAAAAAAAAgAQAAGRycy9kb3du&#10;cmV2LnhtbFBLBQYAAAAABAAEAPMAAACJBQAAAAA=&#10;"/>
                  </w:pict>
                </mc:Fallback>
              </mc:AlternateContent>
            </w:r>
            <w:r w:rsidR="002A42F9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42 miesięcy </w:t>
            </w:r>
          </w:p>
          <w:p w:rsidR="002A42F9" w:rsidRDefault="004B47CE" w:rsidP="002A42F9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400</wp:posOffset>
                      </wp:positionV>
                      <wp:extent cx="215265" cy="120650"/>
                      <wp:effectExtent l="0" t="0" r="13335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929FAC" id="Prostokąt 7" o:spid="_x0000_s1026" style="position:absolute;margin-left:80.35pt;margin-top:2pt;width:16.9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MutTY4mAgAAPAQAAA4AAAAAAAAAAAAAAAAALgIAAGRycy9lMm9Eb2Mu&#10;eG1sUEsBAi0AFAAGAAgAAAAhAIDj8qbcAAAACAEAAA8AAAAAAAAAAAAAAAAAgAQAAGRycy9kb3du&#10;cmV2LnhtbFBLBQYAAAAABAAEAPMAAACJBQAAAAA=&#10;"/>
                  </w:pict>
                </mc:Fallback>
              </mc:AlternateContent>
            </w:r>
            <w:r w:rsidR="002A42F9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48 miesięcy </w:t>
            </w:r>
          </w:p>
          <w:p w:rsidR="002A42F9" w:rsidRPr="005A036D" w:rsidRDefault="002A42F9" w:rsidP="008B3AB3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="00FD7BCF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.</w:t>
            </w:r>
          </w:p>
          <w:p w:rsidR="00304166" w:rsidRPr="00FD7BCF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FD7BC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FA0E5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30</w:t>
            </w:r>
            <w:r w:rsidR="003822A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.</w:t>
            </w:r>
            <w:r w:rsidR="00FA0E5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11</w:t>
            </w:r>
            <w:r w:rsidR="006F46F7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.</w:t>
            </w:r>
            <w:r w:rsidR="00686445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2020</w:t>
            </w:r>
            <w:r w:rsidR="003822A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 xml:space="preserve"> r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</w:t>
            </w:r>
            <w:r w:rsidR="00FD7BCF">
              <w:rPr>
                <w:rFonts w:ascii="Cambria" w:hAnsi="Cambria" w:cs="Arial"/>
                <w:sz w:val="22"/>
                <w:szCs w:val="22"/>
              </w:rPr>
              <w:br/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od upływu terminu składania ofert. </w:t>
            </w:r>
          </w:p>
          <w:p w:rsid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</w:t>
            </w:r>
            <w:r w:rsidR="005A3933">
              <w:rPr>
                <w:rFonts w:ascii="Cambria" w:hAnsi="Cambria" w:cs="Arial"/>
                <w:sz w:val="22"/>
                <w:szCs w:val="22"/>
              </w:rPr>
              <w:t xml:space="preserve"> Istotnych Warunków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1131D7" w:rsidRPr="00EA7015" w:rsidRDefault="001131D7" w:rsidP="00EA7015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A7015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</w:t>
            </w:r>
            <w:r w:rsidRPr="001131D7">
              <w:rPr>
                <w:rFonts w:ascii="Cambria" w:hAnsi="Cambria" w:cs="Arial"/>
                <w:i/>
              </w:rPr>
              <w:lastRenderedPageBreak/>
              <w:t>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9D7FF1" w:rsidRDefault="009D7FF1" w:rsidP="009D7FF1">
            <w:pPr>
              <w:suppressAutoHyphens/>
              <w:spacing w:before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D97A3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50BA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50BA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D97A3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50BA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50BA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5A393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</w:p>
          <w:p w:rsidR="00D5755A" w:rsidRDefault="00D5755A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</w:p>
          <w:p w:rsidR="007127C4" w:rsidRPr="00097E29" w:rsidRDefault="00662731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D5755A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D5755A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56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2722"/>
              <w:gridCol w:w="1843"/>
            </w:tblGrid>
            <w:tr w:rsidR="00662731" w:rsidRPr="00097E29" w:rsidTr="002D65C5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2D65C5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2D65C5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2D65C5">
                  <w:pPr>
                    <w:pStyle w:val="Zwykytekst3"/>
                    <w:snapToGrid w:val="0"/>
                    <w:spacing w:line="300" w:lineRule="auto"/>
                    <w:ind w:left="-242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2D65C5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2D65C5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B2214E" w:rsidRDefault="00B31624" w:rsidP="00B2214E">
            <w:pPr>
              <w:tabs>
                <w:tab w:val="left" w:pos="463"/>
              </w:tabs>
              <w:spacing w:line="360" w:lineRule="auto"/>
              <w:ind w:left="38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D5755A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</w:t>
            </w:r>
            <w:r w:rsidR="00D5755A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</w:t>
            </w:r>
            <w:r w:rsidR="00D5755A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A3" w:rsidRDefault="00950BA3">
      <w:r>
        <w:separator/>
      </w:r>
    </w:p>
  </w:endnote>
  <w:endnote w:type="continuationSeparator" w:id="0">
    <w:p w:rsidR="00950BA3" w:rsidRDefault="0095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D97A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C5651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CB460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CB4608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A3" w:rsidRDefault="00950BA3">
      <w:r>
        <w:separator/>
      </w:r>
    </w:p>
  </w:footnote>
  <w:footnote w:type="continuationSeparator" w:id="0">
    <w:p w:rsidR="00950BA3" w:rsidRDefault="00950BA3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4E64A3D"/>
    <w:multiLevelType w:val="hybridMultilevel"/>
    <w:tmpl w:val="8C703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B327B2"/>
    <w:multiLevelType w:val="hybridMultilevel"/>
    <w:tmpl w:val="376ED66E"/>
    <w:lvl w:ilvl="0" w:tplc="4AD2C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83758AA"/>
    <w:multiLevelType w:val="hybridMultilevel"/>
    <w:tmpl w:val="F82435A4"/>
    <w:lvl w:ilvl="0" w:tplc="C7A6C9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9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2"/>
  </w:num>
  <w:num w:numId="12">
    <w:abstractNumId w:val="13"/>
  </w:num>
  <w:num w:numId="13">
    <w:abstractNumId w:val="25"/>
  </w:num>
  <w:num w:numId="14">
    <w:abstractNumId w:val="40"/>
  </w:num>
  <w:num w:numId="15">
    <w:abstractNumId w:val="31"/>
  </w:num>
  <w:num w:numId="16">
    <w:abstractNumId w:val="24"/>
  </w:num>
  <w:num w:numId="17">
    <w:abstractNumId w:val="34"/>
  </w:num>
  <w:num w:numId="18">
    <w:abstractNumId w:val="36"/>
  </w:num>
  <w:num w:numId="19">
    <w:abstractNumId w:val="29"/>
  </w:num>
  <w:num w:numId="20">
    <w:abstractNumId w:val="27"/>
  </w:num>
  <w:num w:numId="21">
    <w:abstractNumId w:val="23"/>
  </w:num>
  <w:num w:numId="22">
    <w:abstractNumId w:val="15"/>
  </w:num>
  <w:num w:numId="23">
    <w:abstractNumId w:val="7"/>
  </w:num>
  <w:num w:numId="24">
    <w:abstractNumId w:val="12"/>
  </w:num>
  <w:num w:numId="25">
    <w:abstractNumId w:val="38"/>
  </w:num>
  <w:num w:numId="26">
    <w:abstractNumId w:val="16"/>
  </w:num>
  <w:num w:numId="27">
    <w:abstractNumId w:val="35"/>
  </w:num>
  <w:num w:numId="28">
    <w:abstractNumId w:val="21"/>
  </w:num>
  <w:num w:numId="29">
    <w:abstractNumId w:val="28"/>
  </w:num>
  <w:num w:numId="30">
    <w:abstractNumId w:val="5"/>
  </w:num>
  <w:num w:numId="31">
    <w:abstractNumId w:val="32"/>
  </w:num>
  <w:num w:numId="32">
    <w:abstractNumId w:val="20"/>
  </w:num>
  <w:num w:numId="33">
    <w:abstractNumId w:val="26"/>
  </w:num>
  <w:num w:numId="34">
    <w:abstractNumId w:val="37"/>
  </w:num>
  <w:num w:numId="35">
    <w:abstractNumId w:val="4"/>
  </w:num>
  <w:num w:numId="36">
    <w:abstractNumId w:val="41"/>
  </w:num>
  <w:num w:numId="37">
    <w:abstractNumId w:val="10"/>
  </w:num>
  <w:num w:numId="38">
    <w:abstractNumId w:val="17"/>
  </w:num>
  <w:num w:numId="39">
    <w:abstractNumId w:val="9"/>
  </w:num>
  <w:num w:numId="40">
    <w:abstractNumId w:val="14"/>
  </w:num>
  <w:num w:numId="41">
    <w:abstractNumId w:val="3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0CF"/>
    <w:rsid w:val="00014BD5"/>
    <w:rsid w:val="00020EC7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65066"/>
    <w:rsid w:val="000748E1"/>
    <w:rsid w:val="000858E0"/>
    <w:rsid w:val="00086812"/>
    <w:rsid w:val="00092CF5"/>
    <w:rsid w:val="000944C8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1865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14D18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11B9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3DC9"/>
    <w:rsid w:val="001A2158"/>
    <w:rsid w:val="001B374B"/>
    <w:rsid w:val="001B3EB9"/>
    <w:rsid w:val="001B40A8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3514B"/>
    <w:rsid w:val="00237097"/>
    <w:rsid w:val="00240DEB"/>
    <w:rsid w:val="002418C6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42F9"/>
    <w:rsid w:val="002A56B5"/>
    <w:rsid w:val="002B3A57"/>
    <w:rsid w:val="002B554C"/>
    <w:rsid w:val="002D0873"/>
    <w:rsid w:val="002D18A6"/>
    <w:rsid w:val="002D26CE"/>
    <w:rsid w:val="002D522B"/>
    <w:rsid w:val="002D57EA"/>
    <w:rsid w:val="002D65C5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22A4"/>
    <w:rsid w:val="003840C8"/>
    <w:rsid w:val="00384C32"/>
    <w:rsid w:val="00384D73"/>
    <w:rsid w:val="00386689"/>
    <w:rsid w:val="00390FDC"/>
    <w:rsid w:val="00391F42"/>
    <w:rsid w:val="00393868"/>
    <w:rsid w:val="003A0F1E"/>
    <w:rsid w:val="003A169D"/>
    <w:rsid w:val="003A46CE"/>
    <w:rsid w:val="003B449A"/>
    <w:rsid w:val="003B66C2"/>
    <w:rsid w:val="003C16E5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16626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356B"/>
    <w:rsid w:val="00454716"/>
    <w:rsid w:val="00455334"/>
    <w:rsid w:val="004555BA"/>
    <w:rsid w:val="00462A56"/>
    <w:rsid w:val="00466CD3"/>
    <w:rsid w:val="00471ACF"/>
    <w:rsid w:val="00472F94"/>
    <w:rsid w:val="004745BD"/>
    <w:rsid w:val="00474EEC"/>
    <w:rsid w:val="004805F3"/>
    <w:rsid w:val="0049502F"/>
    <w:rsid w:val="00495668"/>
    <w:rsid w:val="004A6ED0"/>
    <w:rsid w:val="004B47CE"/>
    <w:rsid w:val="004C02A6"/>
    <w:rsid w:val="004C09BA"/>
    <w:rsid w:val="004C0B5E"/>
    <w:rsid w:val="004C0BAD"/>
    <w:rsid w:val="004C6167"/>
    <w:rsid w:val="004C6CD7"/>
    <w:rsid w:val="004D2B7E"/>
    <w:rsid w:val="004D51E8"/>
    <w:rsid w:val="004D66D2"/>
    <w:rsid w:val="004E1248"/>
    <w:rsid w:val="004E1D36"/>
    <w:rsid w:val="004E2327"/>
    <w:rsid w:val="004E444B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3933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0406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0425"/>
    <w:rsid w:val="00662731"/>
    <w:rsid w:val="00665CB3"/>
    <w:rsid w:val="00667BD7"/>
    <w:rsid w:val="00670670"/>
    <w:rsid w:val="006722F9"/>
    <w:rsid w:val="00680142"/>
    <w:rsid w:val="00681BAE"/>
    <w:rsid w:val="0068288D"/>
    <w:rsid w:val="006839B0"/>
    <w:rsid w:val="00686445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108"/>
    <w:rsid w:val="006F0E0E"/>
    <w:rsid w:val="006F2B27"/>
    <w:rsid w:val="006F46F7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5C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B3AB3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0F8"/>
    <w:rsid w:val="008F71B8"/>
    <w:rsid w:val="008F781E"/>
    <w:rsid w:val="00901659"/>
    <w:rsid w:val="009023BF"/>
    <w:rsid w:val="00903158"/>
    <w:rsid w:val="00905F1F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0BA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4A3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63BB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C5651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214E"/>
    <w:rsid w:val="00B25AE4"/>
    <w:rsid w:val="00B27E6F"/>
    <w:rsid w:val="00B3158C"/>
    <w:rsid w:val="00B31624"/>
    <w:rsid w:val="00B4173C"/>
    <w:rsid w:val="00B42393"/>
    <w:rsid w:val="00B5191F"/>
    <w:rsid w:val="00B553BB"/>
    <w:rsid w:val="00B60D77"/>
    <w:rsid w:val="00B60E71"/>
    <w:rsid w:val="00B62726"/>
    <w:rsid w:val="00B754B7"/>
    <w:rsid w:val="00B80814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3790"/>
    <w:rsid w:val="00BD4642"/>
    <w:rsid w:val="00BD50AC"/>
    <w:rsid w:val="00BD7975"/>
    <w:rsid w:val="00BE1E6C"/>
    <w:rsid w:val="00BE67A2"/>
    <w:rsid w:val="00BF1DE4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38C5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97E15"/>
    <w:rsid w:val="00CB2141"/>
    <w:rsid w:val="00CB4608"/>
    <w:rsid w:val="00CB4CD0"/>
    <w:rsid w:val="00CB7C49"/>
    <w:rsid w:val="00CC56C2"/>
    <w:rsid w:val="00CC5C3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4A61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52E8D"/>
    <w:rsid w:val="00D5755A"/>
    <w:rsid w:val="00D71DEF"/>
    <w:rsid w:val="00D726A0"/>
    <w:rsid w:val="00D84068"/>
    <w:rsid w:val="00D973C2"/>
    <w:rsid w:val="00D97A36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22DA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C93"/>
    <w:rsid w:val="00E53612"/>
    <w:rsid w:val="00E55DBC"/>
    <w:rsid w:val="00E56C2C"/>
    <w:rsid w:val="00E6194A"/>
    <w:rsid w:val="00E63385"/>
    <w:rsid w:val="00E63716"/>
    <w:rsid w:val="00E65D7B"/>
    <w:rsid w:val="00E70A2C"/>
    <w:rsid w:val="00E70C34"/>
    <w:rsid w:val="00E77DC4"/>
    <w:rsid w:val="00E8566B"/>
    <w:rsid w:val="00E867AF"/>
    <w:rsid w:val="00E948EB"/>
    <w:rsid w:val="00E95ED9"/>
    <w:rsid w:val="00E964A3"/>
    <w:rsid w:val="00E968F5"/>
    <w:rsid w:val="00E97923"/>
    <w:rsid w:val="00EA21A0"/>
    <w:rsid w:val="00EA22A7"/>
    <w:rsid w:val="00EA40D9"/>
    <w:rsid w:val="00EA7015"/>
    <w:rsid w:val="00EB0EB5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171A9"/>
    <w:rsid w:val="00F2724F"/>
    <w:rsid w:val="00F27748"/>
    <w:rsid w:val="00F30628"/>
    <w:rsid w:val="00F33183"/>
    <w:rsid w:val="00F35FED"/>
    <w:rsid w:val="00F427BB"/>
    <w:rsid w:val="00F55678"/>
    <w:rsid w:val="00F5571B"/>
    <w:rsid w:val="00F60E5C"/>
    <w:rsid w:val="00F61641"/>
    <w:rsid w:val="00F61C97"/>
    <w:rsid w:val="00F6398F"/>
    <w:rsid w:val="00F646F0"/>
    <w:rsid w:val="00F7007F"/>
    <w:rsid w:val="00F72065"/>
    <w:rsid w:val="00F7229B"/>
    <w:rsid w:val="00F806DE"/>
    <w:rsid w:val="00F8185A"/>
    <w:rsid w:val="00F82887"/>
    <w:rsid w:val="00F8361D"/>
    <w:rsid w:val="00F90BC8"/>
    <w:rsid w:val="00FA0E54"/>
    <w:rsid w:val="00FA3689"/>
    <w:rsid w:val="00FA3D02"/>
    <w:rsid w:val="00FB222C"/>
    <w:rsid w:val="00FB4051"/>
    <w:rsid w:val="00FB5201"/>
    <w:rsid w:val="00FB5DA1"/>
    <w:rsid w:val="00FB670A"/>
    <w:rsid w:val="00FC1860"/>
    <w:rsid w:val="00FC3663"/>
    <w:rsid w:val="00FC7E4B"/>
    <w:rsid w:val="00FD20C4"/>
    <w:rsid w:val="00FD4101"/>
    <w:rsid w:val="00FD7BCF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normalny tekst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customStyle="1" w:styleId="Standard">
    <w:name w:val="Standard"/>
    <w:rsid w:val="00D24A6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normalny tekst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customStyle="1" w:styleId="Standard">
    <w:name w:val="Standard"/>
    <w:rsid w:val="00D24A6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BF66-7D79-493D-B6A8-80BDD8E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Piotr Hryńczuk</cp:lastModifiedBy>
  <cp:revision>8</cp:revision>
  <cp:lastPrinted>2020-08-19T13:11:00Z</cp:lastPrinted>
  <dcterms:created xsi:type="dcterms:W3CDTF">2020-07-20T06:27:00Z</dcterms:created>
  <dcterms:modified xsi:type="dcterms:W3CDTF">2020-08-19T13:12:00Z</dcterms:modified>
</cp:coreProperties>
</file>